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449FB" w:rsidRDefault="007449F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7449FB" w:rsidRDefault="007449FB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03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DB3D21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  <w:r w:rsidR="00AF25F8" w:rsidRPr="00AF25F8">
        <w:t xml:space="preserve"> </w:t>
      </w:r>
      <w:r w:rsidR="00AF25F8" w:rsidRPr="00AF25F8">
        <w:rPr>
          <w:rFonts w:ascii="Ebrima" w:hAnsi="Ebrima" w:cs="Tahoma"/>
          <w:b/>
          <w:color w:val="000000"/>
          <w:sz w:val="22"/>
          <w:szCs w:val="22"/>
        </w:rPr>
        <w:t>E 2ª DISCUSSÃO E REDAÇÃO FINAL, COM DISPENSA DE INTERSTÍCIO DO VEREADOR PAULO EDUARDO GOMES</w:t>
      </w:r>
    </w:p>
    <w:p w:rsidR="000B6931" w:rsidRPr="000B6931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B6931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“DIA MUNICIPAL DO AGENTE DE TRÂNSITO”, A SER CELEBRADO NO DIA 19 DE JUNHO DE CADA ANO.</w:t>
      </w:r>
    </w:p>
    <w:p w:rsidR="000B6931" w:rsidRPr="00A544AC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0B6931" w:rsidRDefault="000B6931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AF25F8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DB3D21">
        <w:rPr>
          <w:rFonts w:ascii="Ebrima" w:hAnsi="Ebrima" w:cs="Tahoma"/>
          <w:b/>
          <w:color w:val="000000"/>
          <w:sz w:val="22"/>
          <w:szCs w:val="22"/>
        </w:rPr>
        <w:t xml:space="preserve"> APROVADO EM 1ª</w:t>
      </w:r>
      <w:r w:rsidR="00AD5EB7">
        <w:rPr>
          <w:rFonts w:ascii="Ebrima" w:hAnsi="Ebrima" w:cs="Tahoma"/>
          <w:b/>
          <w:color w:val="000000"/>
          <w:sz w:val="22"/>
          <w:szCs w:val="22"/>
        </w:rPr>
        <w:t xml:space="preserve"> DISCUSSÃO</w:t>
      </w:r>
      <w:bookmarkStart w:id="0" w:name="_GoBack"/>
      <w:bookmarkEnd w:id="0"/>
    </w:p>
    <w:p w:rsidR="000B6931" w:rsidRPr="000B6931" w:rsidRDefault="00DB3D2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B6931"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B6931" w:rsidRPr="000B6931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(CÓDIGO DE POSTURAS)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0D58" w:rsidRDefault="008E0D58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D91D48" w:rsidRDefault="00D91D48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019D" w:rsidRDefault="0018019D" w:rsidP="0018019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28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 COM EMENDAS EM 2ª DISCUSSÃO E REDAÇÃO FINAL</w:t>
      </w:r>
    </w:p>
    <w:p w:rsidR="0018019D" w:rsidRPr="00D91D48" w:rsidRDefault="0018019D" w:rsidP="0018019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>:</w:t>
      </w:r>
      <w:r w:rsidRPr="00D91D48">
        <w:t xml:space="preserve"> </w:t>
      </w:r>
      <w:r w:rsidRPr="0018019D">
        <w:rPr>
          <w:rFonts w:ascii="Ebrima" w:hAnsi="Ebrima"/>
          <w:sz w:val="22"/>
          <w:szCs w:val="22"/>
        </w:rPr>
        <w:t>DISPÕE SOBRE A INSTITUIÇÃO NO MUNICÍPIO DE NITERÓI DO PROGRAMA APROVA JOVEM.</w:t>
      </w:r>
    </w:p>
    <w:p w:rsidR="0018019D" w:rsidRDefault="0018019D" w:rsidP="0018019D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ROBSON GUIMARÃES JOSÉ FILHO </w:t>
      </w:r>
    </w:p>
    <w:p w:rsidR="0018019D" w:rsidRDefault="0018019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D91D48" w:rsidRDefault="00D91D48" w:rsidP="00D91D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 COM EMENDAS EM 2ª DISCUSSÃO E REDAÇÃO FINAL</w:t>
      </w:r>
    </w:p>
    <w:p w:rsidR="00D91D48" w:rsidRPr="00D91D48" w:rsidRDefault="00D91D48" w:rsidP="00D91D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>:</w:t>
      </w:r>
      <w:r w:rsidRPr="00D91D48">
        <w:t xml:space="preserve"> </w:t>
      </w:r>
      <w:r w:rsidRPr="00D91D48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D91D48" w:rsidRDefault="00D91D48" w:rsidP="00D91D4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D91D48" w:rsidRDefault="00D91D48" w:rsidP="00D91D48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E BENNY BRIOLLY</w:t>
      </w:r>
    </w:p>
    <w:p w:rsidR="008E0D58" w:rsidRDefault="008E0D58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E0D58" w:rsidRDefault="008E0D58" w:rsidP="008E0D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8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DB3D21">
        <w:rPr>
          <w:rFonts w:ascii="Ebrima" w:hAnsi="Ebrima" w:cs="Tahoma"/>
          <w:b/>
          <w:color w:val="000000"/>
          <w:sz w:val="22"/>
          <w:szCs w:val="22"/>
        </w:rPr>
        <w:t>APROVADO EM 2ª DISCUSSÃO E REDAÇÃO FINAL</w:t>
      </w:r>
    </w:p>
    <w:p w:rsidR="008E0D58" w:rsidRDefault="008E0D58" w:rsidP="008E0D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8E0D58">
        <w:rPr>
          <w:rFonts w:ascii="Ebrima" w:hAnsi="Ebrima" w:cs="Tahoma"/>
          <w:color w:val="000000"/>
          <w:sz w:val="22"/>
          <w:szCs w:val="22"/>
        </w:rPr>
        <w:t>DISPÕE SOBRE O TRABALHO REMOTO DE SERVIDORAS GESTANTES DA ADMINISTRAÇÃO MUNICIPAL.</w:t>
      </w:r>
    </w:p>
    <w:p w:rsidR="008E0D58" w:rsidRDefault="008E0D58" w:rsidP="008E0D5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6263" w:rsidRDefault="00A56263" w:rsidP="008E0D5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06DED" w:rsidRPr="00A544AC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0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8E7501">
        <w:rPr>
          <w:rFonts w:ascii="Ebrima" w:hAnsi="Ebrima" w:cs="Tahoma"/>
          <w:b/>
          <w:color w:val="000000"/>
          <w:sz w:val="22"/>
          <w:szCs w:val="22"/>
        </w:rPr>
        <w:t xml:space="preserve">APROVADO COM SUBEMENDA A EMENDA N° 01/2021EM 2ª DISCUSSÃO E REDAÇÃO FINAL, COM 20 VOTOS FAVORÁVEIS </w:t>
      </w:r>
    </w:p>
    <w:p w:rsidR="000B6931" w:rsidRPr="00A544AC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DISPÕE SOBRE A INSTITUCIONALIZAÇÃO DO “PROGRAMA AUXÍLIO SOCIAL PARA MULHERES EM SITUAÇÃO DE VIOLÊNCIA NO MUNICÍPIO DE NITERÓI” VINCULADO À SECRETARIA EXECUTIVA E COORDENADO PELA COORDENADORIA DE POLÍTICAS E DIREITOS DAS MULHERES DE NITERÓI, COMO COMPROMISSO AO COMBATE À VIOLÊNCIA DOMÉSTICA E FAMILIAR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0/2021</w:t>
      </w:r>
    </w:p>
    <w:p w:rsidR="000B6931" w:rsidRPr="00A544AC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1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DB3D21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 COM 19 VOTOS FAVORÁVEIS E VOTO CONTRÁRIO DO VEREADOR DOUGLAS GOMES</w:t>
      </w:r>
    </w:p>
    <w:p w:rsidR="000B6931" w:rsidRPr="00A544AC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INSTITUI O PROGRAMA MUNICIPAL DE ECONOMIA SOLIDÁRIA, COMBATE À POBREZA E DESENVOLVIMENTO ECONÔMICO E SOCIAL DE NITERÓI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1/2021</w:t>
      </w:r>
    </w:p>
    <w:p w:rsidR="000B6931" w:rsidRDefault="000B6931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B6931" w:rsidRDefault="000B6931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A544AC" w:rsidRDefault="005F7F7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5F7F7C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9D" w:rsidRDefault="0018019D">
      <w:r>
        <w:separator/>
      </w:r>
    </w:p>
  </w:endnote>
  <w:endnote w:type="continuationSeparator" w:id="0">
    <w:p w:rsidR="0018019D" w:rsidRDefault="0018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9D" w:rsidRDefault="0018019D">
      <w:r>
        <w:separator/>
      </w:r>
    </w:p>
  </w:footnote>
  <w:footnote w:type="continuationSeparator" w:id="0">
    <w:p w:rsidR="0018019D" w:rsidRDefault="0018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9D" w:rsidRDefault="001801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8019D" w:rsidRDefault="0018019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9D" w:rsidRDefault="0018019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19D" w:rsidRPr="00F90F09" w:rsidRDefault="0018019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8019D" w:rsidRPr="00F90F09" w:rsidRDefault="0018019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19D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E7501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6263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5EB7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5F8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1D48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3D21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3EBE-EE58-4CE7-B9B9-C0213FE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1-07-07T17:40:00Z</cp:lastPrinted>
  <dcterms:created xsi:type="dcterms:W3CDTF">2021-07-07T17:23:00Z</dcterms:created>
  <dcterms:modified xsi:type="dcterms:W3CDTF">2021-07-07T23:55:00Z</dcterms:modified>
</cp:coreProperties>
</file>